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385800" w:rsidRDefault="004C15CA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4C15CA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условий приватизации муниципального имущества муниципального образования городского округа «Усинск»</w:t>
      </w:r>
    </w:p>
    <w:bookmarkEnd w:id="0"/>
    <w:p w:rsidR="004C15CA" w:rsidRPr="00C56EE1" w:rsidRDefault="004C15CA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731C1">
        <w:rPr>
          <w:rFonts w:ascii="Times New Roman" w:hAnsi="Times New Roman"/>
          <w:sz w:val="28"/>
          <w:szCs w:val="28"/>
        </w:rPr>
        <w:t>п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  <w:t>10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46675" w:rsidRDefault="00346675" w:rsidP="0034667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67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 w:rsidR="006472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6675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647228" w:rsidRDefault="00647228" w:rsidP="006009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D67" w:rsidRDefault="004C15CA" w:rsidP="006009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0097B" w:rsidRPr="004C15CA" w:rsidRDefault="0060097B" w:rsidP="0060097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5CA" w:rsidRPr="004C15CA" w:rsidRDefault="000622C2" w:rsidP="000622C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C15CA" w:rsidRPr="004C15CA" w:rsidRDefault="004C15CA" w:rsidP="00996DB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2. Контроль исполнени</w:t>
      </w:r>
      <w:r w:rsidR="000622C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 w:rsidR="00BB61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404C" w:rsidRDefault="004C15CA" w:rsidP="00996DB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0622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подписания.</w:t>
      </w:r>
    </w:p>
    <w:p w:rsidR="004C15CA" w:rsidRDefault="004C15CA" w:rsidP="004C15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47228" w:rsidRPr="005D4558" w:rsidRDefault="00647228" w:rsidP="004C15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0731C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 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C15C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0097B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5CA" w:rsidRDefault="004C15CA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3972B3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пя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0 июня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0622C2">
        <w:rPr>
          <w:rFonts w:ascii="Times New Roman" w:eastAsia="Times New Roman" w:hAnsi="Times New Roman"/>
          <w:sz w:val="28"/>
          <w:szCs w:val="28"/>
          <w:lang w:eastAsia="x-none"/>
        </w:rPr>
        <w:t>7</w:t>
      </w:r>
      <w:r w:rsidR="0060097B">
        <w:rPr>
          <w:rFonts w:ascii="Times New Roman" w:eastAsia="Times New Roman" w:hAnsi="Times New Roman"/>
          <w:sz w:val="28"/>
          <w:szCs w:val="28"/>
          <w:lang w:eastAsia="x-none"/>
        </w:rPr>
        <w:t>6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365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D6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:rsidR="000622C2" w:rsidRPr="00CE6D60" w:rsidRDefault="000622C2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1417"/>
        <w:gridCol w:w="1701"/>
        <w:gridCol w:w="1418"/>
        <w:gridCol w:w="1701"/>
      </w:tblGrid>
      <w:tr w:rsidR="0060097B" w:rsidRPr="0060097B" w:rsidTr="00647228">
        <w:trPr>
          <w:trHeight w:val="6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7B" w:rsidRPr="0060097B" w:rsidRDefault="0060097B" w:rsidP="00647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7B" w:rsidRPr="0060097B" w:rsidRDefault="0060097B" w:rsidP="00647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60097B" w:rsidRPr="0060097B" w:rsidRDefault="0060097B" w:rsidP="00647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B" w:rsidRPr="0060097B" w:rsidRDefault="0060097B" w:rsidP="00647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 </w:t>
            </w:r>
            <w:proofErr w:type="spellStart"/>
            <w:proofErr w:type="gramStart"/>
            <w:r w:rsidRPr="0060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</w:t>
            </w:r>
            <w:r w:rsidR="00647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0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B" w:rsidRPr="0060097B" w:rsidRDefault="0060097B" w:rsidP="00647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ая цена, руб. (без учета НД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B" w:rsidRPr="0060097B" w:rsidRDefault="0060097B" w:rsidP="00647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60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и</w:t>
            </w:r>
            <w:r w:rsidR="00647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0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ого</w:t>
            </w:r>
            <w:proofErr w:type="spellEnd"/>
            <w:proofErr w:type="gramEnd"/>
            <w:r w:rsidRPr="0060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B" w:rsidRPr="0060097B" w:rsidRDefault="0060097B" w:rsidP="00647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дачи предложений по цене продажи</w:t>
            </w:r>
          </w:p>
        </w:tc>
      </w:tr>
      <w:tr w:rsidR="0060097B" w:rsidRPr="00647228" w:rsidTr="00647228">
        <w:trPr>
          <w:trHeight w:val="1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97B" w:rsidRPr="00647228" w:rsidRDefault="0060097B" w:rsidP="00647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7B" w:rsidRPr="00647228" w:rsidRDefault="0060097B" w:rsidP="00600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мобиль ВАЗ-21213, год выпуска 2000; наименование (тип ТС) – легковой; модель, № двигателя – 21213, 6538852; категория ТС – В; цвет кузова (кабины) – серо-зеленый-голубой; вид двигателя – бензиновый; государственный регистрационный знак</w:t>
            </w:r>
            <w:proofErr w:type="gramStart"/>
            <w:r w:rsidRPr="00647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647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809 ЕС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B" w:rsidRPr="00647228" w:rsidRDefault="0060097B" w:rsidP="0060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B" w:rsidRPr="00647228" w:rsidRDefault="0060097B" w:rsidP="0060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 16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B" w:rsidRPr="00647228" w:rsidRDefault="0060097B" w:rsidP="0060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 1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B" w:rsidRPr="00647228" w:rsidRDefault="0060097B" w:rsidP="0060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ая</w:t>
            </w:r>
          </w:p>
        </w:tc>
      </w:tr>
    </w:tbl>
    <w:p w:rsidR="00CE6D60" w:rsidRP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F193E" w:rsidRDefault="002C6257" w:rsidP="003657A9">
      <w:pPr>
        <w:keepNext/>
        <w:spacing w:after="0" w:line="288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94F" w:rsidRDefault="00E9294F" w:rsidP="009703C7">
      <w:pPr>
        <w:spacing w:after="0" w:line="240" w:lineRule="auto"/>
      </w:pPr>
      <w:r>
        <w:separator/>
      </w:r>
    </w:p>
  </w:endnote>
  <w:endnote w:type="continuationSeparator" w:id="0">
    <w:p w:rsidR="00E9294F" w:rsidRDefault="00E9294F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94F" w:rsidRDefault="00E9294F" w:rsidP="009703C7">
      <w:pPr>
        <w:spacing w:after="0" w:line="240" w:lineRule="auto"/>
      </w:pPr>
      <w:r>
        <w:separator/>
      </w:r>
    </w:p>
  </w:footnote>
  <w:footnote w:type="continuationSeparator" w:id="0">
    <w:p w:rsidR="00E9294F" w:rsidRDefault="00E9294F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13C">
          <w:rPr>
            <w:noProof/>
          </w:rPr>
          <w:t>3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0F62"/>
    <w:rsid w:val="00021DAF"/>
    <w:rsid w:val="00022DC1"/>
    <w:rsid w:val="00023916"/>
    <w:rsid w:val="00026B61"/>
    <w:rsid w:val="00030577"/>
    <w:rsid w:val="0003185A"/>
    <w:rsid w:val="0003652D"/>
    <w:rsid w:val="00036E53"/>
    <w:rsid w:val="00041329"/>
    <w:rsid w:val="00047977"/>
    <w:rsid w:val="00050DEC"/>
    <w:rsid w:val="000528DB"/>
    <w:rsid w:val="000537B6"/>
    <w:rsid w:val="00056E3F"/>
    <w:rsid w:val="000622C2"/>
    <w:rsid w:val="00062AF1"/>
    <w:rsid w:val="00065588"/>
    <w:rsid w:val="00071A74"/>
    <w:rsid w:val="00071E78"/>
    <w:rsid w:val="000731C1"/>
    <w:rsid w:val="00075200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A1458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5E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6555"/>
    <w:rsid w:val="003271B7"/>
    <w:rsid w:val="00327286"/>
    <w:rsid w:val="003404CA"/>
    <w:rsid w:val="00346675"/>
    <w:rsid w:val="003577BE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972B3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A7E86"/>
    <w:rsid w:val="004A7E8C"/>
    <w:rsid w:val="004C15CA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097B"/>
    <w:rsid w:val="006038C0"/>
    <w:rsid w:val="006114CD"/>
    <w:rsid w:val="00611A83"/>
    <w:rsid w:val="0061314B"/>
    <w:rsid w:val="00636E97"/>
    <w:rsid w:val="00645DF1"/>
    <w:rsid w:val="00647228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35D5"/>
    <w:rsid w:val="007A44B8"/>
    <w:rsid w:val="007B5A14"/>
    <w:rsid w:val="007D2257"/>
    <w:rsid w:val="007E04D9"/>
    <w:rsid w:val="007E3D67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96DB3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482"/>
    <w:rsid w:val="00BA0CEB"/>
    <w:rsid w:val="00BA26B8"/>
    <w:rsid w:val="00BB1ECC"/>
    <w:rsid w:val="00BB610F"/>
    <w:rsid w:val="00BC1B8E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113C"/>
    <w:rsid w:val="00CA7352"/>
    <w:rsid w:val="00CC107B"/>
    <w:rsid w:val="00CC5B65"/>
    <w:rsid w:val="00CD08FE"/>
    <w:rsid w:val="00CD1183"/>
    <w:rsid w:val="00CD6248"/>
    <w:rsid w:val="00CE6D60"/>
    <w:rsid w:val="00CF6876"/>
    <w:rsid w:val="00D049F0"/>
    <w:rsid w:val="00D0675D"/>
    <w:rsid w:val="00D06CA6"/>
    <w:rsid w:val="00D11576"/>
    <w:rsid w:val="00D127D5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9294F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2155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69F4F-1762-49EA-BC87-65866357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7</cp:revision>
  <cp:lastPrinted>2021-03-22T13:48:00Z</cp:lastPrinted>
  <dcterms:created xsi:type="dcterms:W3CDTF">2021-06-16T13:02:00Z</dcterms:created>
  <dcterms:modified xsi:type="dcterms:W3CDTF">2021-07-06T15:51:00Z</dcterms:modified>
</cp:coreProperties>
</file>